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F24D" w14:textId="5320A829" w:rsidR="00DA3CB5" w:rsidRPr="00BD476B" w:rsidRDefault="009D6436" w:rsidP="009D6436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68775716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D476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D47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476B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  <w:r w:rsidR="00E21998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4D71AA23" w14:textId="77777777" w:rsidR="00DA3CB5" w:rsidRPr="00DA3CB5" w:rsidRDefault="00DA3CB5" w:rsidP="00DA3CB5">
      <w:pPr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204383" w14:textId="34C627A0" w:rsidR="00791CE8" w:rsidRDefault="00791CE8" w:rsidP="0068105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tawienie wyników egzaminu potwierdzającego kwalifikacje w zawodzie uczniów Technikum Nr 2</w:t>
      </w:r>
    </w:p>
    <w:p w14:paraId="67CAF0D9" w14:textId="77777777" w:rsidR="00791CE8" w:rsidRDefault="00791CE8" w:rsidP="00791CE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Zespole Szkół im. Bolesława Prusa w Pułtusku</w:t>
      </w:r>
    </w:p>
    <w:p w14:paraId="6F86A320" w14:textId="77777777" w:rsidR="00791CE8" w:rsidRDefault="00791CE8" w:rsidP="00791CE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oku szkolnym 2021/2022 (I semestr)</w:t>
      </w:r>
    </w:p>
    <w:p w14:paraId="4478F569" w14:textId="77777777" w:rsidR="008155AE" w:rsidRDefault="008155AE" w:rsidP="008155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60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2978"/>
        <w:gridCol w:w="1276"/>
        <w:gridCol w:w="1276"/>
        <w:gridCol w:w="1275"/>
        <w:gridCol w:w="1276"/>
        <w:gridCol w:w="1276"/>
        <w:gridCol w:w="1417"/>
        <w:gridCol w:w="1418"/>
      </w:tblGrid>
      <w:tr w:rsidR="008155AE" w14:paraId="0CFD1701" w14:textId="77777777" w:rsidTr="00B53A47">
        <w:trPr>
          <w:trHeight w:val="7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8EF7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wód</w:t>
            </w:r>
          </w:p>
          <w:p w14:paraId="0C58810F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A5BE282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8B2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07765BD8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niów</w:t>
            </w:r>
          </w:p>
          <w:p w14:paraId="62AE2597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klasie</w:t>
            </w:r>
          </w:p>
          <w:p w14:paraId="4DE4ED91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BA1A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</w:t>
            </w:r>
          </w:p>
          <w:p w14:paraId="19425CE7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zwa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BB26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niów, którzy</w:t>
            </w:r>
          </w:p>
          <w:p w14:paraId="7802613D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stąpili do egzamin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6975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uczniów, którzy zdali egzamin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7091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11FE33F5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niów,</w:t>
            </w:r>
          </w:p>
          <w:p w14:paraId="601C0A34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órzy otrzymali świadectw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62AE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 zdawalność   w zawodzie</w:t>
            </w:r>
          </w:p>
          <w:p w14:paraId="2596755E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6DEB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i zdawalności egzaminu</w:t>
            </w:r>
          </w:p>
          <w:p w14:paraId="558290E2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E</w:t>
            </w:r>
          </w:p>
        </w:tc>
      </w:tr>
      <w:tr w:rsidR="008155AE" w14:paraId="4E672110" w14:textId="77777777" w:rsidTr="00B53A47">
        <w:trPr>
          <w:trHeight w:val="27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403A" w14:textId="77777777" w:rsidR="008155AE" w:rsidRDefault="008155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DA20" w14:textId="77777777" w:rsidR="008155AE" w:rsidRDefault="008155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A410" w14:textId="77777777" w:rsidR="008155AE" w:rsidRDefault="008155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DA9F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D351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7DD3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F8B9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885B" w14:textId="77777777" w:rsidR="008155AE" w:rsidRDefault="008155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D8E9" w14:textId="77777777" w:rsidR="008155AE" w:rsidRDefault="008155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3D6C" w14:textId="77777777" w:rsidR="008155AE" w:rsidRDefault="008155A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155AE" w14:paraId="02D580A8" w14:textId="77777777" w:rsidTr="00B53A47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1EE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8FFF9D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 żywienia </w:t>
            </w:r>
            <w:r>
              <w:rPr>
                <w:rFonts w:ascii="Times New Roman" w:hAnsi="Times New Roman" w:cs="Times New Roman"/>
              </w:rPr>
              <w:br/>
              <w:t xml:space="preserve">i usług gastronomicznych </w:t>
            </w:r>
          </w:p>
          <w:p w14:paraId="3A4DEFF2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DC72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E7F0D5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0EF90A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06C" w14:textId="77777777" w:rsidR="008155AE" w:rsidRDefault="008155A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A6C8644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G.16 – Organizacja żywienia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i usług gastronomi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009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3EF13D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B96E14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298" w14:textId="77777777" w:rsidR="008155AE" w:rsidRDefault="008155A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5F60615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540455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D45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04C21F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97DFA1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D817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F0B177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D4E42B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977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D7CDE2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4024745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8AE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752A85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ECD4CF" w14:textId="1D4225EA" w:rsidR="008155AE" w:rsidRDefault="00791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,4</w:t>
            </w:r>
            <w:r w:rsidR="008155AE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1BE5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409431" w14:textId="77777777" w:rsidR="005F1D0F" w:rsidRDefault="005F1D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2FDA45" w14:textId="07E00FA9" w:rsidR="005F1D0F" w:rsidRDefault="005F1D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2%</w:t>
            </w:r>
          </w:p>
        </w:tc>
      </w:tr>
      <w:tr w:rsidR="008155AE" w14:paraId="54050B21" w14:textId="77777777" w:rsidTr="00B53A47"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C9C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AEB3A0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usług fryzjer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1A3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35DBE5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A413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405C78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.26 – Projektowanie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i wykonywanie fryzur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330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0C5258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E81E" w14:textId="77777777" w:rsidR="008155AE" w:rsidRDefault="008155A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3387AD2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5C5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CBFD98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0B2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71E34A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5152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217C8C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E4D3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5E1D96" w14:textId="7D1C38D8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  <w:r w:rsidR="007910E3">
              <w:rPr>
                <w:rFonts w:ascii="Times New Roman" w:hAnsi="Times New Roman" w:cs="Times New Roman"/>
                <w:b/>
                <w:bCs/>
              </w:rPr>
              <w:t>,0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3C0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2AB23F" w14:textId="7C04FCEA" w:rsidR="005F1D0F" w:rsidRDefault="005F1D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4,4%</w:t>
            </w:r>
          </w:p>
        </w:tc>
      </w:tr>
      <w:tr w:rsidR="008155AE" w14:paraId="297D1D92" w14:textId="77777777" w:rsidTr="005F1D0F">
        <w:trPr>
          <w:trHeight w:val="10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EB9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6F71F6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organizacji rekla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D3A3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F8B1C5C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CBD0E8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C2C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E8D912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.30 – Organizacja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i prowadzenie kampanii reklamowej. </w:t>
            </w:r>
          </w:p>
          <w:p w14:paraId="22DC845F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FBAB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9989B8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450CF8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31E" w14:textId="77777777" w:rsidR="008155AE" w:rsidRDefault="008155A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D5A4FF6" w14:textId="77777777" w:rsidR="008155AE" w:rsidRDefault="008155A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CBA76F2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F04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EB42C6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6D62FF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BE5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7E7989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0954A8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B3B5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57F834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D9A75F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876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40E7F0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0E9955" w14:textId="0CFC2E58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0B32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91C09D" w14:textId="77777777" w:rsidR="005F1D0F" w:rsidRDefault="005F1D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1C51DC" w14:textId="7903871F" w:rsidR="005F1D0F" w:rsidRDefault="005F1D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,8%</w:t>
            </w:r>
          </w:p>
        </w:tc>
      </w:tr>
      <w:tr w:rsidR="008155AE" w14:paraId="0BDE0A4D" w14:textId="77777777" w:rsidTr="00B53A47">
        <w:trPr>
          <w:trHeight w:val="4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9CE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Ogółem</w:t>
            </w:r>
          </w:p>
          <w:p w14:paraId="2F248D6B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0396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3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06E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7BFB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14EF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2357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86A9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FB3A" w14:textId="77777777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C73E" w14:textId="57E16A1E" w:rsidR="008155AE" w:rsidRDefault="00791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82,</w:t>
            </w:r>
            <w:r w:rsidR="006E153B">
              <w:rPr>
                <w:rFonts w:ascii="Times New Roman" w:hAnsi="Times New Roman" w:cs="Times New Roman"/>
                <w:b/>
                <w:bCs/>
                <w:highlight w:val="lightGray"/>
              </w:rPr>
              <w:t>8</w:t>
            </w:r>
            <w:r w:rsidR="008155AE">
              <w:rPr>
                <w:rFonts w:ascii="Times New Roman" w:hAnsi="Times New Roman" w:cs="Times New Roman"/>
                <w:b/>
                <w:bCs/>
                <w:highlight w:val="lightGray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9A5F" w14:textId="1509D0AE" w:rsidR="008155AE" w:rsidRDefault="008155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</w:tbl>
    <w:p w14:paraId="2590CB6C" w14:textId="22CC67FF" w:rsidR="00791CE8" w:rsidRDefault="00791CE8" w:rsidP="008155AE">
      <w:pPr>
        <w:ind w:left="-99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rządził: Karolina Ostrowska </w:t>
      </w:r>
      <w:bookmarkEnd w:id="0"/>
    </w:p>
    <w:sectPr w:rsidR="00791CE8" w:rsidSect="00C11298">
      <w:pgSz w:w="16838" w:h="11906" w:orient="landscape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FAF3" w14:textId="77777777" w:rsidR="003C2DC0" w:rsidRDefault="003C2DC0" w:rsidP="00164EFA">
      <w:pPr>
        <w:spacing w:after="0" w:line="240" w:lineRule="auto"/>
      </w:pPr>
      <w:r>
        <w:separator/>
      </w:r>
    </w:p>
  </w:endnote>
  <w:endnote w:type="continuationSeparator" w:id="0">
    <w:p w14:paraId="07BF8059" w14:textId="77777777" w:rsidR="003C2DC0" w:rsidRDefault="003C2DC0" w:rsidP="0016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A187" w14:textId="77777777" w:rsidR="003C2DC0" w:rsidRDefault="003C2DC0" w:rsidP="00164EFA">
      <w:pPr>
        <w:spacing w:after="0" w:line="240" w:lineRule="auto"/>
      </w:pPr>
      <w:r>
        <w:separator/>
      </w:r>
    </w:p>
  </w:footnote>
  <w:footnote w:type="continuationSeparator" w:id="0">
    <w:p w14:paraId="2532FA60" w14:textId="77777777" w:rsidR="003C2DC0" w:rsidRDefault="003C2DC0" w:rsidP="0016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FA"/>
    <w:rsid w:val="00075AD4"/>
    <w:rsid w:val="000A4EBF"/>
    <w:rsid w:val="000B0F60"/>
    <w:rsid w:val="000B7476"/>
    <w:rsid w:val="000C241F"/>
    <w:rsid w:val="000D03CA"/>
    <w:rsid w:val="000D1195"/>
    <w:rsid w:val="000E7CE1"/>
    <w:rsid w:val="000F7300"/>
    <w:rsid w:val="00100AFC"/>
    <w:rsid w:val="0011138E"/>
    <w:rsid w:val="00133C9B"/>
    <w:rsid w:val="00141F21"/>
    <w:rsid w:val="00152397"/>
    <w:rsid w:val="00153602"/>
    <w:rsid w:val="0015674A"/>
    <w:rsid w:val="00161844"/>
    <w:rsid w:val="00164EFA"/>
    <w:rsid w:val="0017516D"/>
    <w:rsid w:val="00183BD8"/>
    <w:rsid w:val="001967A1"/>
    <w:rsid w:val="001972CF"/>
    <w:rsid w:val="001A2233"/>
    <w:rsid w:val="001B14B5"/>
    <w:rsid w:val="001B1CF3"/>
    <w:rsid w:val="001C2DC5"/>
    <w:rsid w:val="001C48CD"/>
    <w:rsid w:val="001C7DBA"/>
    <w:rsid w:val="001F36E1"/>
    <w:rsid w:val="00205D1F"/>
    <w:rsid w:val="00207DF2"/>
    <w:rsid w:val="002147A6"/>
    <w:rsid w:val="0023066F"/>
    <w:rsid w:val="00251641"/>
    <w:rsid w:val="002517D1"/>
    <w:rsid w:val="00263969"/>
    <w:rsid w:val="00282795"/>
    <w:rsid w:val="00285982"/>
    <w:rsid w:val="002A4682"/>
    <w:rsid w:val="002C3B0F"/>
    <w:rsid w:val="002C47C0"/>
    <w:rsid w:val="002D7F42"/>
    <w:rsid w:val="00320FCE"/>
    <w:rsid w:val="003260B3"/>
    <w:rsid w:val="00352EA3"/>
    <w:rsid w:val="00365619"/>
    <w:rsid w:val="00374DC9"/>
    <w:rsid w:val="003755C7"/>
    <w:rsid w:val="00395534"/>
    <w:rsid w:val="003962FE"/>
    <w:rsid w:val="003C2DC0"/>
    <w:rsid w:val="003D15E0"/>
    <w:rsid w:val="003E76F9"/>
    <w:rsid w:val="003F24DA"/>
    <w:rsid w:val="00410B30"/>
    <w:rsid w:val="0043100A"/>
    <w:rsid w:val="004558A9"/>
    <w:rsid w:val="00465020"/>
    <w:rsid w:val="00473716"/>
    <w:rsid w:val="004847A5"/>
    <w:rsid w:val="0048713D"/>
    <w:rsid w:val="00493346"/>
    <w:rsid w:val="00494944"/>
    <w:rsid w:val="004B25F3"/>
    <w:rsid w:val="004C1A10"/>
    <w:rsid w:val="004D5133"/>
    <w:rsid w:val="004D6677"/>
    <w:rsid w:val="004E44FF"/>
    <w:rsid w:val="004F6239"/>
    <w:rsid w:val="0050105E"/>
    <w:rsid w:val="0051175E"/>
    <w:rsid w:val="00521465"/>
    <w:rsid w:val="00532B1F"/>
    <w:rsid w:val="00536BA0"/>
    <w:rsid w:val="00536F75"/>
    <w:rsid w:val="005426F7"/>
    <w:rsid w:val="00552FE5"/>
    <w:rsid w:val="00576FB9"/>
    <w:rsid w:val="00587D13"/>
    <w:rsid w:val="005A4AFE"/>
    <w:rsid w:val="005A6705"/>
    <w:rsid w:val="005A7371"/>
    <w:rsid w:val="005B4497"/>
    <w:rsid w:val="005B647E"/>
    <w:rsid w:val="005D0B03"/>
    <w:rsid w:val="005F1376"/>
    <w:rsid w:val="005F1D0F"/>
    <w:rsid w:val="005F561A"/>
    <w:rsid w:val="0061285F"/>
    <w:rsid w:val="006256E4"/>
    <w:rsid w:val="00646E5F"/>
    <w:rsid w:val="00657D11"/>
    <w:rsid w:val="006600FD"/>
    <w:rsid w:val="00662645"/>
    <w:rsid w:val="00664DE8"/>
    <w:rsid w:val="0068105C"/>
    <w:rsid w:val="00683F92"/>
    <w:rsid w:val="00694E08"/>
    <w:rsid w:val="0069757D"/>
    <w:rsid w:val="006A2FBA"/>
    <w:rsid w:val="006A3EFF"/>
    <w:rsid w:val="006B4645"/>
    <w:rsid w:val="006B6EC2"/>
    <w:rsid w:val="006C0B48"/>
    <w:rsid w:val="006C1132"/>
    <w:rsid w:val="006C16D8"/>
    <w:rsid w:val="006D2763"/>
    <w:rsid w:val="006E153B"/>
    <w:rsid w:val="006F1EA3"/>
    <w:rsid w:val="00707CED"/>
    <w:rsid w:val="00724566"/>
    <w:rsid w:val="0072486D"/>
    <w:rsid w:val="00725FF8"/>
    <w:rsid w:val="00741F02"/>
    <w:rsid w:val="00747891"/>
    <w:rsid w:val="00751B6C"/>
    <w:rsid w:val="00757021"/>
    <w:rsid w:val="00781171"/>
    <w:rsid w:val="0078130C"/>
    <w:rsid w:val="00783098"/>
    <w:rsid w:val="007910E3"/>
    <w:rsid w:val="00791CE8"/>
    <w:rsid w:val="00794A99"/>
    <w:rsid w:val="007A0922"/>
    <w:rsid w:val="007B6B7E"/>
    <w:rsid w:val="007C05E5"/>
    <w:rsid w:val="007C7D9F"/>
    <w:rsid w:val="007E23B6"/>
    <w:rsid w:val="007E699E"/>
    <w:rsid w:val="007F2E30"/>
    <w:rsid w:val="00807150"/>
    <w:rsid w:val="008155AE"/>
    <w:rsid w:val="008203CB"/>
    <w:rsid w:val="0082711B"/>
    <w:rsid w:val="00850156"/>
    <w:rsid w:val="00892592"/>
    <w:rsid w:val="008A0708"/>
    <w:rsid w:val="008A51A9"/>
    <w:rsid w:val="008B0D27"/>
    <w:rsid w:val="008B239F"/>
    <w:rsid w:val="008B2626"/>
    <w:rsid w:val="008C0D9F"/>
    <w:rsid w:val="008D7DEA"/>
    <w:rsid w:val="008F5BBC"/>
    <w:rsid w:val="008F6496"/>
    <w:rsid w:val="009056E3"/>
    <w:rsid w:val="00935B75"/>
    <w:rsid w:val="00935C57"/>
    <w:rsid w:val="00941B01"/>
    <w:rsid w:val="00963582"/>
    <w:rsid w:val="00976A69"/>
    <w:rsid w:val="009944E9"/>
    <w:rsid w:val="00997504"/>
    <w:rsid w:val="009B0B7C"/>
    <w:rsid w:val="009D0F24"/>
    <w:rsid w:val="009D6436"/>
    <w:rsid w:val="009E3FBD"/>
    <w:rsid w:val="009E49D4"/>
    <w:rsid w:val="009F523D"/>
    <w:rsid w:val="00A25426"/>
    <w:rsid w:val="00A73F13"/>
    <w:rsid w:val="00A74981"/>
    <w:rsid w:val="00A93FB4"/>
    <w:rsid w:val="00AA049D"/>
    <w:rsid w:val="00AB56FD"/>
    <w:rsid w:val="00AB73F6"/>
    <w:rsid w:val="00AB7D72"/>
    <w:rsid w:val="00AC4C17"/>
    <w:rsid w:val="00AD66CC"/>
    <w:rsid w:val="00AF220E"/>
    <w:rsid w:val="00AF5D21"/>
    <w:rsid w:val="00B24C50"/>
    <w:rsid w:val="00B27BB9"/>
    <w:rsid w:val="00B53A47"/>
    <w:rsid w:val="00B7019D"/>
    <w:rsid w:val="00B820D0"/>
    <w:rsid w:val="00BB022B"/>
    <w:rsid w:val="00BB04FA"/>
    <w:rsid w:val="00BB1498"/>
    <w:rsid w:val="00BD476B"/>
    <w:rsid w:val="00C11298"/>
    <w:rsid w:val="00C12D74"/>
    <w:rsid w:val="00C31099"/>
    <w:rsid w:val="00C34E8E"/>
    <w:rsid w:val="00C361AE"/>
    <w:rsid w:val="00C61768"/>
    <w:rsid w:val="00CB60E1"/>
    <w:rsid w:val="00CD7945"/>
    <w:rsid w:val="00CE3DE3"/>
    <w:rsid w:val="00CE796D"/>
    <w:rsid w:val="00D5225A"/>
    <w:rsid w:val="00D60065"/>
    <w:rsid w:val="00DA3CB5"/>
    <w:rsid w:val="00E01394"/>
    <w:rsid w:val="00E14147"/>
    <w:rsid w:val="00E159AD"/>
    <w:rsid w:val="00E21998"/>
    <w:rsid w:val="00E820E0"/>
    <w:rsid w:val="00EB571B"/>
    <w:rsid w:val="00EC2C9E"/>
    <w:rsid w:val="00EC7453"/>
    <w:rsid w:val="00EF43DB"/>
    <w:rsid w:val="00F00CC2"/>
    <w:rsid w:val="00F03AD0"/>
    <w:rsid w:val="00F13E9D"/>
    <w:rsid w:val="00F154AF"/>
    <w:rsid w:val="00F65698"/>
    <w:rsid w:val="00F81B2D"/>
    <w:rsid w:val="00FA3D99"/>
    <w:rsid w:val="00FA5EBD"/>
    <w:rsid w:val="00FA7E8D"/>
    <w:rsid w:val="00FC0F3B"/>
    <w:rsid w:val="00FD029D"/>
    <w:rsid w:val="00FD3078"/>
    <w:rsid w:val="00FD63EA"/>
    <w:rsid w:val="00F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4414B"/>
  <w15:chartTrackingRefBased/>
  <w15:docId w15:val="{56A4132B-EE59-4F7D-945C-F48929E9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CE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E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E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E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D8"/>
  </w:style>
  <w:style w:type="paragraph" w:styleId="Stopka">
    <w:name w:val="footer"/>
    <w:basedOn w:val="Normalny"/>
    <w:link w:val="Stopka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D8"/>
  </w:style>
  <w:style w:type="paragraph" w:styleId="Tekstdymka">
    <w:name w:val="Balloon Text"/>
    <w:basedOn w:val="Normalny"/>
    <w:link w:val="TekstdymkaZnak"/>
    <w:uiPriority w:val="99"/>
    <w:semiHidden/>
    <w:unhideWhenUsed/>
    <w:rsid w:val="003D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D32-A25F-46DF-98D3-07354DB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yrek</dc:creator>
  <cp:keywords/>
  <dc:description/>
  <cp:lastModifiedBy>Joanna Majewska</cp:lastModifiedBy>
  <cp:revision>11</cp:revision>
  <cp:lastPrinted>2022-04-22T06:12:00Z</cp:lastPrinted>
  <dcterms:created xsi:type="dcterms:W3CDTF">2022-08-01T08:27:00Z</dcterms:created>
  <dcterms:modified xsi:type="dcterms:W3CDTF">2023-10-26T11:26:00Z</dcterms:modified>
</cp:coreProperties>
</file>